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1A1AF2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1A1AF2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1A1AF2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:rsidRPr="001A1AF2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1A1AF2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1A1AF2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1A1AF2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Register member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295271B8" w:rsidR="00A25120" w:rsidRDefault="0039397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1A1AF2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20423C6E" w:rsidR="00A25120" w:rsidRDefault="00066CA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6D473E0" w:rsidR="00A25120" w:rsidRDefault="005B460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F7CE1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248FA0" w14:textId="77777777" w:rsidR="00A25120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F7CE1">
              <w:rPr>
                <w:color w:val="000000" w:themeColor="text1"/>
                <w:lang w:val="es-ES"/>
              </w:rPr>
              <w:t>No se muestra el e</w:t>
            </w:r>
            <w:r>
              <w:rPr>
                <w:color w:val="000000" w:themeColor="text1"/>
                <w:lang w:val="es-ES"/>
              </w:rPr>
              <w:t>rror en el campo Name.</w:t>
            </w:r>
          </w:p>
          <w:p w14:paraId="5E499942" w14:textId="70EB016C" w:rsidR="00EF7CE1" w:rsidRPr="00EF7CE1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A26EFE" wp14:editId="0FE5F858">
                  <wp:extent cx="2758440" cy="2494197"/>
                  <wp:effectExtent l="0" t="0" r="381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3" cy="24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5E9223A4" w:rsidR="00A25120" w:rsidRDefault="002A45A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1A1AF2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1A1AF2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1A1AF2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admin/admin”, pulsar sobre “Register president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8&gt; </w:t>
            </w:r>
          </w:p>
        </w:tc>
      </w:tr>
      <w:tr w:rsidR="00A25120" w:rsidRPr="001A1AF2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 xml:space="preserve">A continuación pulsar el botón de </w:t>
            </w:r>
            <w:r>
              <w:rPr>
                <w:color w:val="000000" w:themeColor="text1"/>
              </w:rPr>
              <w:lastRenderedPageBreak/>
              <w:t>“Guardar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En el campo name n</w:t>
            </w:r>
            <w:r>
              <w:rPr>
                <w:color w:val="000000" w:themeColor="text1"/>
                <w:lang w:val="es-ES"/>
              </w:rPr>
              <w:t>o se muestra el error “Must not be blank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Save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1A1AF2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1A1AF2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1A1AF2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1A1AF2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presidente4/ presidente4) &gt; Register vicepresident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1A1AF2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vicepresident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1A1AF2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Name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ige correctamente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8&gt; </w:t>
            </w:r>
          </w:p>
        </w:tc>
      </w:tr>
      <w:tr w:rsidR="009002BE" w:rsidRPr="001A1AF2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mensaje esperado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1A1AF2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1A1AF2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1A1AF2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1A1AF2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treasurer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05ECA4E2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el formulario esperado</w:t>
            </w: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1A1AF2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F252F1F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username que </w:t>
            </w:r>
            <w:r>
              <w:rPr>
                <w:color w:val="000000" w:themeColor="text1"/>
                <w:lang w:val="es-ES"/>
              </w:rPr>
              <w:lastRenderedPageBreak/>
              <w:t>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1CC71F34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4400D27" w:rsidR="00A25120" w:rsidRPr="001A1AF2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A1AF2">
              <w:rPr>
                <w:color w:val="000000" w:themeColor="text1"/>
                <w:lang w:val="es-ES"/>
              </w:rPr>
              <w:t>El error de “Name” n</w:t>
            </w:r>
            <w:r>
              <w:rPr>
                <w:color w:val="000000" w:themeColor="text1"/>
                <w:lang w:val="es-ES"/>
              </w:rPr>
              <w:t>o aparece</w:t>
            </w: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517CE058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1A1AF2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383B4C4E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 el mensaje esperado</w:t>
            </w: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1A1AF2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1A1AF2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0C660B87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1A1AF2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My Ong” &gt; “Register office worker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1A1AF2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Username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Name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1A1AF2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1A1AF2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rece el mensaje esperado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1A1AF2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1A1AF2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</w:tc>
      </w:tr>
      <w:tr w:rsidR="00A25120" w:rsidRPr="001A1AF2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>UC06 List</w:t>
      </w:r>
      <w:bookmarkEnd w:id="9"/>
      <w:r>
        <w:t>ar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es capaz de listar las ONGs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1A1AF2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ONGs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ongs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000F7B6E" w:rsidR="00A25120" w:rsidRDefault="006241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ongs se navega por las páginas según su elección. </w:t>
            </w:r>
            <w:r>
              <w:rPr>
                <w:color w:val="000000" w:themeColor="text1"/>
              </w:rPr>
              <w:t>[First, Prev, Next, Last]</w:t>
            </w:r>
          </w:p>
        </w:tc>
      </w:tr>
      <w:tr w:rsidR="00A25120" w:rsidRPr="001A1AF2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:rsidRPr="001A1AF2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22960D0F" w:rsidR="00A25120" w:rsidRDefault="0095644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hay datos suficientes para probar la paginación.</w:t>
            </w: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1A1AF2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3813C9A2" w:rsidR="00A25120" w:rsidRDefault="00720BD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1A1AF2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37E21879" w:rsidR="00A25120" w:rsidRDefault="00E00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1A1AF2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1A1AF2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:rsidRPr="00543A95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F83C97" w14:textId="77777777" w:rsidR="00A25120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43A95">
              <w:rPr>
                <w:color w:val="000000" w:themeColor="text1"/>
                <w:lang w:val="es-ES"/>
              </w:rPr>
              <w:t>La traducción funciona correctamente, p</w:t>
            </w:r>
            <w:r>
              <w:rPr>
                <w:color w:val="000000" w:themeColor="text1"/>
                <w:lang w:val="es-ES"/>
              </w:rPr>
              <w:t>ero hay campos de la lista que no se muestran.</w:t>
            </w:r>
          </w:p>
          <w:p w14:paraId="4B6F46B5" w14:textId="050E8C80" w:rsidR="00543A95" w:rsidRPr="00543A95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30BF54" wp14:editId="4391ED61">
                  <wp:extent cx="4587240" cy="692203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71" cy="6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>UC07 Búsqueda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buscar las ongs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1A1AF2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u principal pulsar en la opción Buscar/Search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2EC182B2" w:rsidR="00A25120" w:rsidRDefault="008D271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uestra el formulario.</w:t>
            </w: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1A1AF2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ong” en la casilla keyword y se pulsa el botón “Search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listado de ongs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4855D7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62D9E12" w14:textId="77777777" w:rsidR="00A25120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855D7">
              <w:rPr>
                <w:color w:val="000000" w:themeColor="text1"/>
                <w:lang w:val="es-ES"/>
              </w:rPr>
              <w:t>Me muestra la lista, p</w:t>
            </w:r>
            <w:r>
              <w:rPr>
                <w:color w:val="000000" w:themeColor="text1"/>
                <w:lang w:val="es-ES"/>
              </w:rPr>
              <w:t>ero de nuevo no se ven algunos campos.</w:t>
            </w:r>
          </w:p>
          <w:p w14:paraId="54E198D8" w14:textId="4F2E178E" w:rsidR="004855D7" w:rsidRPr="004855D7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A8A5D" wp14:editId="478CA3DC">
                  <wp:extent cx="4960620" cy="753491"/>
                  <wp:effectExtent l="0" t="0" r="0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76" cy="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1A1AF2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Search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4E3CE908" w:rsidR="00A25120" w:rsidRDefault="00EB453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2764F342" w:rsidR="00A25120" w:rsidRDefault="00DE18E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>UC08 Edit</w:t>
      </w:r>
      <w:bookmarkEnd w:id="14"/>
      <w:r>
        <w:t>ar perfil</w:t>
      </w:r>
      <w:bookmarkEnd w:id="15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miembro1/miembro1)&gt; Profile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1A1AF2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D13AD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F2FE8" w14:textId="77777777" w:rsidR="00A25120" w:rsidRDefault="007D13AD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D13AD">
              <w:rPr>
                <w:color w:val="000000" w:themeColor="text1"/>
                <w:lang w:val="es-ES"/>
              </w:rPr>
              <w:t>Se muestra el fomulario c</w:t>
            </w:r>
            <w:r>
              <w:rPr>
                <w:color w:val="000000" w:themeColor="text1"/>
                <w:lang w:val="es-ES"/>
              </w:rPr>
              <w:t>on la información indicada, pero el campo contraseña no se ve relleno como en la captura superior.</w:t>
            </w:r>
          </w:p>
          <w:p w14:paraId="78C946A6" w14:textId="28874BC9" w:rsidR="007D13AD" w:rsidRPr="007D13AD" w:rsidRDefault="001D396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14DD" wp14:editId="35C300DF">
                  <wp:extent cx="2252589" cy="28803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8" cy="28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1A1AF2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Name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scribimos nuestra contraseña en la casilla password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Save/Guardar”.</w:t>
            </w:r>
          </w:p>
        </w:tc>
      </w:tr>
      <w:tr w:rsidR="00A25120" w:rsidRPr="001A1AF2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3ACB97D7" w:rsidR="00A25120" w:rsidRDefault="00DE29D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mo se indica.</w:t>
            </w: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1A1AF2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, dejamos todos los campos en blanco excepto username y password y finalmente pulsamos el botón “Save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CB162B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9D3796" w14:textId="77777777" w:rsidR="00A25120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muestra el fallo en el campo Name.</w:t>
            </w:r>
          </w:p>
          <w:p w14:paraId="0C736F02" w14:textId="6B9BCF83" w:rsidR="00CB162B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74CA60" wp14:editId="4954445D">
                  <wp:extent cx="2827020" cy="2407288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36" cy="24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1A1AF2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Cancel”.</w:t>
            </w:r>
          </w:p>
        </w:tc>
      </w:tr>
      <w:tr w:rsidR="00A25120" w:rsidRPr="001A1AF2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6A4CE1FD" w:rsidR="00A25120" w:rsidRDefault="00804A3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1A1AF2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Delete member”.</w:t>
            </w:r>
          </w:p>
        </w:tc>
      </w:tr>
      <w:tr w:rsidR="00A25120" w:rsidRPr="001A1AF2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mensaje para asegurarnos de que queremos eliminar al usuario y tras aceptar nos redirige a la pagina principal. La compañía que se encontraba logueada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8270C90" w14:textId="77777777" w:rsidR="00A25120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error al borrar.</w:t>
            </w:r>
          </w:p>
          <w:p w14:paraId="28A4DE5F" w14:textId="67E5EFE8" w:rsidR="00CC11D1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179F5" wp14:editId="52A918EC">
                  <wp:extent cx="4213860" cy="276286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1A1AF2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las credenciales “tania/tania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loguearnos con estas credenciales ya que no están registradas en base de datos. </w:t>
            </w:r>
            <w:r>
              <w:rPr>
                <w:color w:val="000000" w:themeColor="text1"/>
              </w:rPr>
              <w:t>Nos muestra un mensaje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4B67AF29" w:rsidR="00A25120" w:rsidRDefault="0008540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asa lo esperado.</w:t>
            </w: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9&gt; </w:t>
            </w:r>
          </w:p>
        </w:tc>
      </w:tr>
      <w:tr w:rsidR="00A25120" w:rsidRPr="001A1AF2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0163F33C" w:rsidR="00A25120" w:rsidRDefault="00F97E2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>UC09 Hacer donación</w:t>
      </w:r>
      <w:bookmarkEnd w:id="16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1A1AF2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Donate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Public administration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1&gt; </w:t>
            </w:r>
          </w:p>
        </w:tc>
      </w:tr>
      <w:tr w:rsidR="00A25120" w:rsidRPr="001A1AF2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Save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amount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1A1AF2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Save”.</w:t>
            </w:r>
          </w:p>
        </w:tc>
      </w:tr>
      <w:tr w:rsidR="00A25120" w:rsidRPr="001A1AF2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donación y se redigire a la página de inicio.</w:t>
            </w:r>
          </w:p>
        </w:tc>
      </w:tr>
      <w:tr w:rsidR="00A25120" w:rsidRPr="001A1AF2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7" w:name="_Toc418455291"/>
      <w:bookmarkStart w:id="18" w:name="_Toc9442605"/>
      <w:r>
        <w:t xml:space="preserve">UC10 </w:t>
      </w:r>
      <w:bookmarkEnd w:id="17"/>
      <w:r>
        <w:t>Gestionar reuniones</w:t>
      </w:r>
      <w:bookmarkEnd w:id="18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Reunion.</w:t>
      </w:r>
    </w:p>
    <w:p w14:paraId="044A7C8B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1A1AF2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</w:t>
            </w:r>
            <w:r>
              <w:rPr>
                <w:color w:val="000000" w:themeColor="text1"/>
              </w:rPr>
              <w:t>Seleccionamos el link hacia la primera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1A1AF2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1A1AF2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Dejamos todos los campos en blanco y le damos a "Save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datos correctamente y le damos a “Save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1A1AF2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Pulsamos el botón “delete” de la primera reunión.</w:t>
            </w:r>
          </w:p>
        </w:tc>
      </w:tr>
      <w:tr w:rsidR="00A25120" w:rsidRPr="001A1AF2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1A1AF2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>El botón de delete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1A1AF2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1A1AF2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1A1AF2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4&gt; </w:t>
            </w:r>
          </w:p>
        </w:tc>
      </w:tr>
      <w:tr w:rsidR="00A25120" w:rsidRPr="001A1AF2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1A1AF2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1A1AF2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19" w:name="_Toc9442606"/>
      <w:r>
        <w:t>UC11 Gestionar expediciones</w:t>
      </w:r>
      <w:bookmarkEnd w:id="19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Expedition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1A1AF2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>ista de expediciones pero con una columna members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delete y members</w:t>
            </w: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</w:t>
            </w:r>
            <w:r>
              <w:rPr>
                <w:color w:val="000000" w:themeColor="text1"/>
              </w:rPr>
              <w:t>Seleccionamos el link hacia la primera expedición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>l display de la primera expedición, no tiene destino. En otras se muestran los datos menos Estimated cost y Final cost</w:t>
            </w: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1A1AF2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hay botón de e</w:t>
            </w:r>
            <w:r>
              <w:rPr>
                <w:color w:val="000000" w:themeColor="text1"/>
                <w:lang w:val="es-ES"/>
              </w:rPr>
              <w:t>dit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campos de la siguiente forma y pulsamos “Save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Number of vaccines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1A1AF2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Pulsamos el botón “Delete” de la primera expedición.</w:t>
            </w:r>
          </w:p>
        </w:tc>
      </w:tr>
      <w:tr w:rsidR="00A25120" w:rsidRPr="001A1AF2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1A1AF2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1A1AF2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1A1AF2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1A1AF2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1A1AF2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1A1AF2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0" w:name="_Toc9442607"/>
      <w:r w:rsidRPr="00B5086F">
        <w:rPr>
          <w:lang w:val="es-ES"/>
        </w:rPr>
        <w:t>UC10 Gestionar peticiones (miembro)</w:t>
      </w:r>
      <w:bookmarkEnd w:id="20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Description</w:t>
      </w:r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miembro1/miembro1) &gt; Request.</w:t>
      </w:r>
    </w:p>
    <w:p w14:paraId="2CEB7D1D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1A1AF2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miembro1/miembro1” y pulsamos en “Requests” &gt; “Requests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listado correctamente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9002BE" w:rsidRPr="001A1AF2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1A1AF2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>ara el display de tal request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9&gt; </w:t>
            </w:r>
          </w:p>
        </w:tc>
      </w:tr>
      <w:tr w:rsidR="009002BE" w:rsidRPr="001A1AF2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Create request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1A1AF2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Save”.</w:t>
            </w:r>
          </w:p>
        </w:tc>
      </w:tr>
      <w:tr w:rsidR="009002BE" w:rsidRPr="001A1AF2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1A1AF2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1A1AF2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1A1AF2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1A1AF2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antiene la pagina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1" w:name="_Toc9442608"/>
      <w:r>
        <w:t>UC13 Gestionar peticiones (oficinista)</w:t>
      </w:r>
      <w:bookmarkEnd w:id="21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oficinista1/oficinista1) &gt; Request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1A1AF2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oficinista1/oficinista1” y pulsamos en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muestra correctamente el request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 Seleccionamos el botón “Edit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1A1AF2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s redirige correctamente.</w:t>
            </w:r>
          </w:p>
        </w:tc>
      </w:tr>
      <w:tr w:rsidR="009002BE" w:rsidRPr="001A1AF2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1A1AF2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1A1AF2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1A1AF2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2" w:name="_Toc9442609"/>
      <w:r>
        <w:t>UC14 Crear ONG</w:t>
      </w:r>
      <w:bookmarkEnd w:id="22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1A1AF2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>Nos logueamos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My ONG” &gt; “Create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1A1AF2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Dejamos todos los campos en blanco y pulsamos el botón “Guardar/Save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1A1AF2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Rellenamos el CIF con un patrón incorrecto (ej. J9876) y pulsamos el botón “Guardar/Save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1A1AF2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Create ONG”. Rellenamos los campos correctamente y pulsamos el botón “Guardar/Save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1A1AF2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Create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1A1AF2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3" w:name="_Toc9442610"/>
      <w:r>
        <w:lastRenderedPageBreak/>
        <w:t>UC15 Crear cuenta bancaria</w:t>
      </w:r>
      <w:bookmarkEnd w:id="23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1A1AF2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54C97CC0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formulario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1A1AF2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Dejamos todos los campos en blanco o rellenamos el número de cuenta con un patrón incorrecto y pulsamos el botón “Guardar/Save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5459B272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el error d</w:t>
            </w:r>
            <w:r>
              <w:rPr>
                <w:color w:val="000000" w:themeColor="text1"/>
                <w:lang w:val="es-ES"/>
              </w:rPr>
              <w:t>e “Does not match pattern” en Number</w:t>
            </w: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</w:t>
            </w:r>
            <w:r>
              <w:rPr>
                <w:color w:val="auto"/>
                <w:lang w:val="es-ES"/>
              </w:rPr>
              <w:t>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Rellenamos los campos correctamente y pulsamos el botón “Guardar/Save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00C7554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1A1AF2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r>
              <w:rPr>
                <w:color w:val="auto"/>
                <w:lang w:val="es-ES"/>
              </w:rPr>
              <w:t>logueamo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Create Bank Account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54B28F1D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mensaje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:rsidRPr="008C2AD5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3B682014" w:rsidR="00A25120" w:rsidRPr="008C2AD5" w:rsidRDefault="00A25120">
            <w:pPr>
              <w:spacing w:after="0" w:line="240" w:lineRule="auto"/>
              <w:rPr>
                <w:rStyle w:val="Textoennegrita"/>
                <w:lang w:val="es-ES"/>
              </w:rPr>
            </w:pP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Pr="008C2AD5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</w:tbl>
    <w:p w14:paraId="79253160" w14:textId="77777777" w:rsidR="00A25120" w:rsidRPr="008C2AD5" w:rsidRDefault="00A25120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1A1AF2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1A1AF2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68A7FD3C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4" w:name="_Toc9442611"/>
      <w:r>
        <w:t>UC16 Mostrar ONG</w:t>
      </w:r>
      <w:bookmarkEnd w:id="24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98&gt; </w:t>
            </w:r>
          </w:p>
        </w:tc>
      </w:tr>
      <w:tr w:rsidR="00A25120" w:rsidRPr="001A1AF2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My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3DC09A6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1A1AF2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Display ONG” &gt; “Bank Account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3F5D2884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Display ONG” &gt; “Bank Account” &gt; “Edit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278DD88E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1A1AF2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Dejamos el único campo que hay en blanco y pulsamos “Guardar/Save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1E97DE66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error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Rellenamos el campo correctamente y pulsamos “Guardar/Save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5A1DBC3B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1A1AF2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1A1AF2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342869A8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5" w:name="_Toc9442612"/>
      <w:r>
        <w:t>UC17 Listar cuentas bancarias</w:t>
      </w:r>
      <w:bookmarkEnd w:id="25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1A1AF2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Bank Accounts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37F3C1BF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las columnas d</w:t>
            </w:r>
            <w:r>
              <w:rPr>
                <w:color w:val="000000" w:themeColor="text1"/>
                <w:lang w:val="es-ES"/>
              </w:rPr>
              <w:t>e “Las extraction” y “Last entry”</w:t>
            </w: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1A1AF2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17B55C4D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1A1AF2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234D0819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traduce el listado c</w:t>
            </w:r>
            <w:r>
              <w:rPr>
                <w:color w:val="000000" w:themeColor="text1"/>
                <w:lang w:val="es-ES"/>
              </w:rPr>
              <w:t>orrectamente</w:t>
            </w:r>
            <w:bookmarkStart w:id="26" w:name="_GoBack"/>
            <w:bookmarkEnd w:id="26"/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acceder a su dashboard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1A1AF2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Dashboard”.</w:t>
            </w:r>
          </w:p>
        </w:tc>
      </w:tr>
      <w:tr w:rsidR="00A25120" w:rsidRPr="001A1AF2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1A1AF2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>l dashboard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Además de los tests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1A1AF2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eslogueamos de la aplicación.</w:t>
            </w:r>
          </w:p>
        </w:tc>
      </w:tr>
      <w:tr w:rsidR="00A25120" w:rsidRPr="001A1AF2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dirige a la página principal y no estamos logueados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1A1AF2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1A1AF2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Terms and conditions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1A1AF2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1A1AF2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Breaches / Brechas.</w:t>
            </w:r>
          </w:p>
        </w:tc>
      </w:tr>
      <w:tr w:rsidR="00A25120" w:rsidRPr="001A1AF2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1A1AF2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administrador con las credenciales admin/admin. Hacemos click en Create breache / Crear brechas.Se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en Save / Guardar</w:t>
            </w:r>
          </w:p>
        </w:tc>
      </w:tr>
      <w:tr w:rsidR="00A25120" w:rsidRPr="001A1AF2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1A1AF2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administrador con las credenciales admin/admin. Hacemos click en Configuration / Configuración.Se mostrará un formulario, donde cambiaremos el campo “Welcome message EN”, y escribimos “Prueba”. </w:t>
            </w:r>
            <w:r>
              <w:rPr>
                <w:color w:val="000000" w:themeColor="text1"/>
              </w:rPr>
              <w:t>Damos click a Save / Guardar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1A1AF2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066CAC"/>
    <w:rsid w:val="00085402"/>
    <w:rsid w:val="001A1AF2"/>
    <w:rsid w:val="001D396C"/>
    <w:rsid w:val="001E5595"/>
    <w:rsid w:val="00247407"/>
    <w:rsid w:val="00283E2F"/>
    <w:rsid w:val="002A45A1"/>
    <w:rsid w:val="003302C2"/>
    <w:rsid w:val="00330424"/>
    <w:rsid w:val="00393975"/>
    <w:rsid w:val="004031A6"/>
    <w:rsid w:val="004855D7"/>
    <w:rsid w:val="00543A95"/>
    <w:rsid w:val="005726C5"/>
    <w:rsid w:val="005B460C"/>
    <w:rsid w:val="0062412B"/>
    <w:rsid w:val="006A19F0"/>
    <w:rsid w:val="006B4611"/>
    <w:rsid w:val="00700BD1"/>
    <w:rsid w:val="00720BD8"/>
    <w:rsid w:val="00742420"/>
    <w:rsid w:val="0075129C"/>
    <w:rsid w:val="007D13AD"/>
    <w:rsid w:val="00804A39"/>
    <w:rsid w:val="00812310"/>
    <w:rsid w:val="008A3342"/>
    <w:rsid w:val="008A7025"/>
    <w:rsid w:val="008C2AD5"/>
    <w:rsid w:val="008D1A22"/>
    <w:rsid w:val="008D2711"/>
    <w:rsid w:val="008F0490"/>
    <w:rsid w:val="009002BE"/>
    <w:rsid w:val="00906FC6"/>
    <w:rsid w:val="00931DCC"/>
    <w:rsid w:val="00956448"/>
    <w:rsid w:val="009824E4"/>
    <w:rsid w:val="009B7110"/>
    <w:rsid w:val="009D2F56"/>
    <w:rsid w:val="00A25120"/>
    <w:rsid w:val="00A3555E"/>
    <w:rsid w:val="00CB162B"/>
    <w:rsid w:val="00CC11D1"/>
    <w:rsid w:val="00D0046B"/>
    <w:rsid w:val="00D31362"/>
    <w:rsid w:val="00DC310A"/>
    <w:rsid w:val="00DC62A1"/>
    <w:rsid w:val="00DE18E9"/>
    <w:rsid w:val="00DE29DF"/>
    <w:rsid w:val="00E00B62"/>
    <w:rsid w:val="00EA0520"/>
    <w:rsid w:val="00EB4538"/>
    <w:rsid w:val="00EF7CE1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ED79-E498-4CCB-921C-1266C8E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6</Pages>
  <Words>5949</Words>
  <Characters>3272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Domingo Muloz</cp:lastModifiedBy>
  <cp:revision>123</cp:revision>
  <dcterms:created xsi:type="dcterms:W3CDTF">2019-05-22T08:22:00Z</dcterms:created>
  <dcterms:modified xsi:type="dcterms:W3CDTF">2019-06-04T18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